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6D" w:rsidRPr="00FC2FC0" w:rsidRDefault="00FC2FC0" w:rsidP="00FC2FC0">
      <w:pPr>
        <w:jc w:val="center"/>
        <w:rPr>
          <w:sz w:val="44"/>
          <w:szCs w:val="44"/>
        </w:rPr>
      </w:pPr>
      <w:r>
        <w:rPr>
          <w:sz w:val="44"/>
          <w:szCs w:val="44"/>
        </w:rPr>
        <w:t>PLAN LOTÓ</w:t>
      </w:r>
      <w:r w:rsidR="00C97E20" w:rsidRPr="00FC2FC0">
        <w:rPr>
          <w:sz w:val="44"/>
          <w:szCs w:val="44"/>
        </w:rPr>
        <w:t>W PRÓBNYCH</w:t>
      </w:r>
      <w:r w:rsidRPr="00FC2FC0">
        <w:rPr>
          <w:sz w:val="44"/>
          <w:szCs w:val="44"/>
        </w:rPr>
        <w:t xml:space="preserve"> MŁODE</w:t>
      </w:r>
    </w:p>
    <w:p w:rsidR="00C97E20" w:rsidRDefault="00C97E20"/>
    <w:p w:rsidR="00FC2FC0" w:rsidRPr="00BF6A5D" w:rsidRDefault="00C97E20">
      <w:pPr>
        <w:rPr>
          <w:sz w:val="40"/>
          <w:szCs w:val="40"/>
          <w:u w:val="single"/>
        </w:rPr>
      </w:pPr>
      <w:r w:rsidRPr="00BF6A5D">
        <w:rPr>
          <w:sz w:val="40"/>
          <w:szCs w:val="40"/>
          <w:u w:val="single"/>
        </w:rPr>
        <w:t xml:space="preserve">TORUŃ 05.08.2017 </w:t>
      </w:r>
    </w:p>
    <w:p w:rsidR="00C97E20" w:rsidRPr="00FC2FC0" w:rsidRDefault="00C97E20">
      <w:pPr>
        <w:rPr>
          <w:sz w:val="40"/>
          <w:szCs w:val="40"/>
        </w:rPr>
      </w:pPr>
      <w:r w:rsidRPr="00FC2FC0">
        <w:rPr>
          <w:sz w:val="40"/>
          <w:szCs w:val="40"/>
        </w:rPr>
        <w:t>SEKCJA NR. 2 I SEKCJA NR. 4</w:t>
      </w:r>
    </w:p>
    <w:p w:rsidR="00C97E20" w:rsidRPr="00FC2FC0" w:rsidRDefault="00C97E20">
      <w:pPr>
        <w:rPr>
          <w:sz w:val="36"/>
          <w:szCs w:val="36"/>
        </w:rPr>
      </w:pPr>
      <w:r w:rsidRPr="00FC2FC0">
        <w:rPr>
          <w:sz w:val="36"/>
          <w:szCs w:val="36"/>
        </w:rPr>
        <w:t xml:space="preserve">ODJAZD KABINY   DOBRZYN -   5.00 ,  KIKÓŁ  -   7.00    </w:t>
      </w:r>
    </w:p>
    <w:p w:rsidR="00FC2FC0" w:rsidRPr="00BF6A5D" w:rsidRDefault="00C97E20">
      <w:pPr>
        <w:rPr>
          <w:sz w:val="40"/>
          <w:szCs w:val="40"/>
          <w:u w:val="single"/>
        </w:rPr>
      </w:pPr>
      <w:r w:rsidRPr="00BF6A5D">
        <w:rPr>
          <w:sz w:val="40"/>
          <w:szCs w:val="40"/>
          <w:u w:val="single"/>
        </w:rPr>
        <w:t>TORUŃ 06.08.2017</w:t>
      </w:r>
    </w:p>
    <w:p w:rsidR="00C97E20" w:rsidRPr="00FC2FC0" w:rsidRDefault="00C97E20">
      <w:pPr>
        <w:rPr>
          <w:sz w:val="40"/>
          <w:szCs w:val="40"/>
        </w:rPr>
      </w:pPr>
      <w:r w:rsidRPr="00FC2FC0">
        <w:rPr>
          <w:sz w:val="40"/>
          <w:szCs w:val="40"/>
        </w:rPr>
        <w:t xml:space="preserve"> SEKCJA NR. 1 I SEKCJA NR. 3</w:t>
      </w:r>
    </w:p>
    <w:p w:rsidR="00C97E20" w:rsidRPr="00FC2FC0" w:rsidRDefault="00C97E20">
      <w:pPr>
        <w:rPr>
          <w:sz w:val="36"/>
          <w:szCs w:val="36"/>
        </w:rPr>
      </w:pPr>
      <w:r w:rsidRPr="00FC2FC0">
        <w:rPr>
          <w:sz w:val="36"/>
          <w:szCs w:val="36"/>
        </w:rPr>
        <w:t>ODJAZD KABINY   ZŁOTOPOLE   - 6.00</w:t>
      </w:r>
    </w:p>
    <w:p w:rsidR="00FC2FC0" w:rsidRPr="00BF6A5D" w:rsidRDefault="00C97E20">
      <w:pPr>
        <w:rPr>
          <w:sz w:val="40"/>
          <w:szCs w:val="40"/>
          <w:u w:val="single"/>
        </w:rPr>
      </w:pPr>
      <w:r w:rsidRPr="00BF6A5D">
        <w:rPr>
          <w:sz w:val="40"/>
          <w:szCs w:val="40"/>
          <w:u w:val="single"/>
        </w:rPr>
        <w:t xml:space="preserve">BYDGOSZCZ 12.08.2017 </w:t>
      </w:r>
    </w:p>
    <w:p w:rsidR="00C97E20" w:rsidRPr="00FC2FC0" w:rsidRDefault="00C97E20">
      <w:pPr>
        <w:rPr>
          <w:sz w:val="40"/>
          <w:szCs w:val="40"/>
        </w:rPr>
      </w:pPr>
      <w:r w:rsidRPr="00FC2FC0">
        <w:rPr>
          <w:sz w:val="40"/>
          <w:szCs w:val="40"/>
        </w:rPr>
        <w:t>SEKCJA NR.1</w:t>
      </w:r>
      <w:r w:rsidR="00BF6A5D">
        <w:rPr>
          <w:sz w:val="40"/>
          <w:szCs w:val="40"/>
        </w:rPr>
        <w:t xml:space="preserve"> I</w:t>
      </w:r>
      <w:bookmarkStart w:id="0" w:name="_GoBack"/>
      <w:bookmarkEnd w:id="0"/>
      <w:r w:rsidRPr="00FC2FC0">
        <w:rPr>
          <w:sz w:val="40"/>
          <w:szCs w:val="40"/>
        </w:rPr>
        <w:t xml:space="preserve"> SEKCJA NR. 3</w:t>
      </w:r>
    </w:p>
    <w:p w:rsidR="00C97E20" w:rsidRPr="00FC2FC0" w:rsidRDefault="00C97E20">
      <w:pPr>
        <w:rPr>
          <w:sz w:val="36"/>
          <w:szCs w:val="36"/>
        </w:rPr>
      </w:pPr>
      <w:r w:rsidRPr="00FC2FC0">
        <w:rPr>
          <w:sz w:val="36"/>
          <w:szCs w:val="36"/>
        </w:rPr>
        <w:t>ODJAZD KABINY ZŁOTOPOLE 5.00</w:t>
      </w:r>
    </w:p>
    <w:p w:rsidR="00FC2FC0" w:rsidRPr="00BF6A5D" w:rsidRDefault="00C97E20">
      <w:pPr>
        <w:rPr>
          <w:sz w:val="40"/>
          <w:szCs w:val="40"/>
          <w:u w:val="single"/>
        </w:rPr>
      </w:pPr>
      <w:r w:rsidRPr="00BF6A5D">
        <w:rPr>
          <w:sz w:val="40"/>
          <w:szCs w:val="40"/>
          <w:u w:val="single"/>
        </w:rPr>
        <w:t>BYDGOSZCZ</w:t>
      </w:r>
      <w:r w:rsidR="00FC2FC0" w:rsidRPr="00BF6A5D">
        <w:rPr>
          <w:sz w:val="40"/>
          <w:szCs w:val="40"/>
          <w:u w:val="single"/>
        </w:rPr>
        <w:t xml:space="preserve">  13.08.2017 </w:t>
      </w:r>
    </w:p>
    <w:p w:rsidR="00C97E20" w:rsidRPr="00FC2FC0" w:rsidRDefault="00FC2FC0">
      <w:pPr>
        <w:rPr>
          <w:sz w:val="40"/>
          <w:szCs w:val="40"/>
        </w:rPr>
      </w:pPr>
      <w:r w:rsidRPr="00FC2FC0">
        <w:rPr>
          <w:sz w:val="40"/>
          <w:szCs w:val="40"/>
        </w:rPr>
        <w:t>SEKCJA NR. 2 I SEKCJA NR. 4</w:t>
      </w:r>
    </w:p>
    <w:p w:rsidR="00FC2FC0" w:rsidRPr="00FC2FC0" w:rsidRDefault="00FC2FC0">
      <w:pPr>
        <w:rPr>
          <w:sz w:val="36"/>
          <w:szCs w:val="36"/>
        </w:rPr>
      </w:pPr>
      <w:r w:rsidRPr="00FC2FC0">
        <w:rPr>
          <w:sz w:val="36"/>
          <w:szCs w:val="36"/>
        </w:rPr>
        <w:t>ODJAZD KABINY DOBRZYŃ 4.30 , KIKÓŁ 6.30</w:t>
      </w:r>
    </w:p>
    <w:sectPr w:rsidR="00FC2FC0" w:rsidRPr="00FC2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0"/>
    <w:rsid w:val="00BF6A5D"/>
    <w:rsid w:val="00C97E20"/>
    <w:rsid w:val="00D2016D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51AD-AA16-4D04-BF76-05DCCEF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</cp:revision>
  <dcterms:created xsi:type="dcterms:W3CDTF">2017-07-20T11:26:00Z</dcterms:created>
  <dcterms:modified xsi:type="dcterms:W3CDTF">2017-07-20T12:06:00Z</dcterms:modified>
</cp:coreProperties>
</file>